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ylind Industrie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ylind Industries, Ll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ylind Industrie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ylind Industrie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ylind Industrie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ylind Industrie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